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C6DEF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134C7B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лагоустройство</w:t>
      </w:r>
      <w:r w:rsidR="00231138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19</w:t>
        </w:r>
        <w:r w:rsidR="00F57875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части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льского </w:t>
      </w:r>
      <w:proofErr w:type="gramStart"/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F7F6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End"/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164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</w:t>
      </w:r>
      <w:r w:rsidR="00231138" w:rsidRPr="00500D08">
        <w:rPr>
          <w:rFonts w:ascii="Times New Roman" w:hAnsi="Times New Roman"/>
          <w:sz w:val="26"/>
          <w:szCs w:val="26"/>
        </w:rPr>
        <w:t xml:space="preserve"> </w:t>
      </w:r>
      <w:r w:rsidR="00231138">
        <w:rPr>
          <w:rFonts w:ascii="Times New Roman" w:hAnsi="Times New Roman"/>
          <w:sz w:val="26"/>
          <w:szCs w:val="26"/>
        </w:rPr>
        <w:t xml:space="preserve">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4C6DE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4C6DE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5E5FA7" w:rsidP="009532F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</w:t>
      </w:r>
      <w:r w:rsidR="00CB3748">
        <w:rPr>
          <w:rFonts w:ascii="Times New Roman" w:eastAsia="Times New Roman" w:hAnsi="Times New Roman" w:cs="Arial"/>
          <w:sz w:val="26"/>
          <w:szCs w:val="26"/>
          <w:lang w:eastAsia="ru-RU"/>
        </w:rPr>
        <w:t>ода постановление администрации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07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Благоустройство территории Сергеевского сельского поселения на 20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164281" w:rsidRPr="00164281">
        <w:t xml:space="preserve"> 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>(в редакции постановлени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я от 27.10.2017 № ____).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10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4C6DEF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C6DEF" w:rsidRPr="00305C2F" w:rsidRDefault="004C6DE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A2226B" w:rsidRDefault="006F579A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6F579A" w:rsidRPr="006F579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C6DEF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C6DEF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382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4C6DE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4C6DEF">
        <w:rPr>
          <w:rFonts w:ascii="Times New Roman" w:eastAsia="Times New Roman" w:hAnsi="Times New Roman"/>
          <w:sz w:val="26"/>
          <w:szCs w:val="26"/>
          <w:lang w:eastAsia="ru-RU"/>
        </w:rPr>
        <w:t xml:space="preserve">____ 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A2226B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134C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лагоустройство </w:t>
      </w:r>
      <w:r w:rsidR="00231138">
        <w:rPr>
          <w:rFonts w:ascii="Times New Roman" w:hAnsi="Times New Roman"/>
          <w:b/>
          <w:sz w:val="26"/>
          <w:szCs w:val="26"/>
        </w:rPr>
        <w:t xml:space="preserve">территории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A2226B">
        <w:rPr>
          <w:rFonts w:ascii="Times New Roman" w:hAnsi="Times New Roman"/>
          <w:b/>
          <w:sz w:val="26"/>
          <w:szCs w:val="26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4C6D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38274E">
        <w:trPr>
          <w:trHeight w:val="6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38274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38274E" w:rsidRDefault="009532F0" w:rsidP="004C6DE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лагоустройство территории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 на 201</w:t>
            </w:r>
            <w:r w:rsidR="004C6DE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4C6DE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Pr="00175F23" w:rsidRDefault="001C2370" w:rsidP="00F578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proofErr w:type="gramStart"/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ункт</w:t>
            </w:r>
            <w:proofErr w:type="gramEnd"/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9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1316A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3827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38274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</w:t>
            </w:r>
            <w:r w:rsid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геевского сельского поселения»;</w:t>
            </w:r>
          </w:p>
          <w:p w:rsidR="0038274E" w:rsidRPr="00175F23" w:rsidRDefault="0038274E" w:rsidP="0038274E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ганизации, определяемые муниципальным заказчиком на конкурсной основе в соответствии с законодательством Российской Федерации.</w:t>
            </w:r>
          </w:p>
        </w:tc>
      </w:tr>
      <w:tr w:rsidR="009532F0" w:rsidRPr="009532F0" w:rsidTr="004C6DEF">
        <w:trPr>
          <w:trHeight w:val="178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35" w:rsidRPr="00D92135" w:rsidRDefault="00D92135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ть комфортные и безопасные условия проживания для жителей села.</w:t>
            </w:r>
          </w:p>
          <w:p w:rsidR="00D92135" w:rsidRDefault="00D92135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монтировать линии по освещенности центральных улиц села с применением энергосберегающих тех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логий;</w:t>
            </w:r>
          </w:p>
          <w:p w:rsidR="0038274E" w:rsidRPr="00175F23" w:rsidRDefault="009532F0" w:rsidP="0038274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развитие и поддержка инициатив жителей населенных пунктов по благоустройству 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и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анитарной очистке придомовых территорий</w:t>
            </w:r>
            <w:r w:rsidR="001316A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35" w:rsidRPr="00396C4D" w:rsidRDefault="00396C4D" w:rsidP="0039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иобретение необходимых материалов и оборудования для монтажа электролиний для освещения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селе Сергеевка 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улиц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ы Советская, 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ул. Колхозная, у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л. </w:t>
            </w:r>
            <w:proofErr w:type="gramStart"/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Ленина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еспечить надежность и бесперебойность работы системы электроснабжения,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установок наружного освещ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br/>
              <w:t>- в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овлечение в деятельность по реализации проекта 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освещения </w:t>
            </w:r>
            <w:r w:rsidR="00D92135"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едпринимателей.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проведение мероприятий по улучшению содержания территорий и объектов благоустройства в надлежащем состоянии; 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стройство малых архитектурных форм;</w:t>
            </w:r>
          </w:p>
          <w:p w:rsidR="0003772D" w:rsidRPr="00175F23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объема зеленых насаждений и озеленение придомовых территорий и улиц в поселении; </w:t>
            </w:r>
          </w:p>
          <w:p w:rsidR="00D92135" w:rsidRPr="00175F23" w:rsidRDefault="00175F23" w:rsidP="001316AE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здоровление санитарной экологической обстановки в поселении, ликвидация свалок бытового мусора</w:t>
            </w:r>
            <w:r w:rsid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бесхозных территориях;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644BA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2D195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0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2D195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</w:t>
            </w:r>
            <w:r w:rsid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0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2D195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</w:t>
            </w:r>
            <w:r w:rsidR="003827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2D1951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00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2D1951">
        <w:trPr>
          <w:trHeight w:val="18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CF" w:rsidRDefault="00DE697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</w:p>
          <w:p w:rsidR="00396C4D" w:rsidRPr="00396C4D" w:rsidRDefault="00396C4D" w:rsidP="00396C4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лучшение условий для проживания в селе;</w:t>
            </w:r>
          </w:p>
          <w:p w:rsidR="00396C4D" w:rsidRPr="00396C4D" w:rsidRDefault="00396C4D" w:rsidP="00396C4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</w:t>
            </w:r>
            <w:r w:rsidRP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нятие социальной напряженности; </w:t>
            </w:r>
          </w:p>
          <w:p w:rsidR="009532F0" w:rsidRPr="00175F23" w:rsidRDefault="00CF7AC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лучшение экологической и санитарно-эпидемиологической обстановки в Сергеевском сельском поселении.</w:t>
            </w:r>
          </w:p>
          <w:p w:rsidR="00175F23" w:rsidRPr="00175F23" w:rsidRDefault="00CF7ACF" w:rsidP="002D1951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лагоустроеннос</w:t>
            </w:r>
            <w:r w:rsidR="00606E2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ь населенных пунктов поселения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ледующее: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бъём денежных средств, выделенных из бюджета поселения на 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свещение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ерриторий общего пользования и благоустройство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предприятий, организаций и учреждений, участвующих в благоустройстве сельского поселения;</w:t>
            </w:r>
          </w:p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величение количества </w:t>
            </w:r>
            <w:r w:rsidR="00396C4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редпринимателей и 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жителей Сергеевского сельского поселения, участвующих в общественных мероприятиях по благоустройству и </w:t>
            </w:r>
            <w:r w:rsidR="00DE697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зеленению территории поселения;</w:t>
            </w:r>
          </w:p>
          <w:p w:rsidR="00D76A3E" w:rsidRPr="00175F23" w:rsidRDefault="00D76A3E" w:rsidP="00D9213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уменьшение несанкционированных </w:t>
            </w:r>
            <w:proofErr w:type="gramStart"/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валок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D9213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proofErr w:type="gramEnd"/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D92135" w:rsidRDefault="00D92135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еры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ализации муниципальной Программы 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hyperlink r:id="rId11" w:history="1"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пунктом </w:t>
        </w:r>
        <w:r>
          <w:rPr>
            <w:rFonts w:ascii="Times New Roman" w:eastAsia="Times New Roman" w:hAnsi="Times New Roman" w:cs="Calibri"/>
            <w:sz w:val="26"/>
            <w:szCs w:val="26"/>
            <w:lang w:eastAsia="ru-RU"/>
          </w:rPr>
          <w:t>19</w:t>
        </w:r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 статьи 14</w:t>
        </w:r>
      </w:hyperlink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Ф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едерального закона от 06.10.2003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№ 131-ФЗ к вопросам местного значения относится «организация благоус</w:t>
      </w:r>
      <w:r w:rsidR="008565C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тройства территории поселения».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Территория большинства сёл Сергеевского сельского поселения по степени благоустроенности не отвечает минимальным градостроительным, санитарно-гигиеническим, экологическим и эстетическим требованиям.</w:t>
      </w:r>
    </w:p>
    <w:p w:rsidR="0038274E" w:rsidRPr="0038274E" w:rsidRDefault="0038274E" w:rsidP="0038274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>Наружное освещение – это важнейший элемент благоустройства, который формирует облик территории Сергеевского сельского поселения.</w:t>
      </w:r>
    </w:p>
    <w:p w:rsidR="00D92135" w:rsidRDefault="00D92135" w:rsidP="0038274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D92135">
        <w:rPr>
          <w:rFonts w:ascii="Times New Roman" w:eastAsia="Times New Roman" w:hAnsi="Times New Roman" w:cs="Calibri"/>
          <w:sz w:val="26"/>
          <w:szCs w:val="26"/>
          <w:lang w:eastAsia="ru-RU"/>
        </w:rPr>
        <w:t>Опрос, проведенный среди жителей села показал, что плохая освещенность улиц села стоит на первом месте среди проблем по благоустройству.</w:t>
      </w:r>
    </w:p>
    <w:p w:rsidR="00396C4D" w:rsidRPr="00396C4D" w:rsidRDefault="0038274E" w:rsidP="00396C4D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 xml:space="preserve">Основное внимание на планируемый период должно уделяться в первую очередь достижению 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вещения </w:t>
      </w:r>
      <w:r w:rsidR="00396C4D" w:rsidRPr="00396C4D">
        <w:rPr>
          <w:rFonts w:ascii="Times New Roman" w:eastAsia="Times New Roman" w:hAnsi="Times New Roman" w:cs="Calibri"/>
          <w:sz w:val="26"/>
          <w:szCs w:val="26"/>
          <w:lang w:eastAsia="ru-RU"/>
        </w:rPr>
        <w:t>в селе Сергеевка улицы Советская, ул. Колхозная, ул. Ленина.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</w:t>
      </w:r>
      <w:r w:rsidR="00396C4D" w:rsidRPr="00396C4D">
        <w:rPr>
          <w:rFonts w:ascii="Times New Roman" w:eastAsia="Times New Roman" w:hAnsi="Times New Roman" w:cs="Calibri"/>
          <w:sz w:val="26"/>
          <w:szCs w:val="26"/>
          <w:lang w:eastAsia="ru-RU"/>
        </w:rPr>
        <w:t>риобретение необходимых материалов и оборудования для монтажа электролиний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  <w:r w:rsidR="00396C4D" w:rsidRP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96C4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38274E" w:rsidRPr="0038274E" w:rsidRDefault="0038274E" w:rsidP="0038274E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роме того, уличные светильники должны иметь надежную конструкцию, которая требует минимального обслуживания, быть пыле- и влагозащищенными, антивандальными, безопасными в эксплуатации и обслуживании. Экономия электроэнергии в осветительных установках имеет большое значение для поселения в связи с ежегодным повышением тарифа на электроэнергию. 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вязи с этим возникла необходимость комплексного подхода к решению задач улучшения благоустройства и выполнения работ по 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новным направлениям, включа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дение работ по озеленению территории, привлечение максимального количества </w:t>
      </w:r>
      <w:r w:rsidR="00B47282">
        <w:rPr>
          <w:rFonts w:ascii="Times New Roman" w:eastAsia="Times New Roman" w:hAnsi="Times New Roman" w:cs="Calibri"/>
          <w:sz w:val="26"/>
          <w:szCs w:val="26"/>
          <w:lang w:eastAsia="ru-RU"/>
        </w:rPr>
        <w:t>граждан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селени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к совместной деятельн</w:t>
      </w:r>
      <w:r w:rsidR="00397472">
        <w:rPr>
          <w:rFonts w:ascii="Times New Roman" w:eastAsia="Times New Roman" w:hAnsi="Times New Roman" w:cs="Calibri"/>
          <w:sz w:val="26"/>
          <w:szCs w:val="26"/>
          <w:lang w:eastAsia="ru-RU"/>
        </w:rPr>
        <w:t>ости по проведению субботников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 других мероприятий по благоустройству и </w:t>
      </w:r>
      <w:r w:rsid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зеленению территории поселения, </w:t>
      </w:r>
      <w:r w:rsidR="0038274E"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>развити</w:t>
      </w:r>
      <w:r w:rsidR="0038274E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="0038274E"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и повышени</w:t>
      </w:r>
      <w:r w:rsidR="0038274E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="0038274E" w:rsidRPr="0038274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эффективности системы наружного освещения на территории поселения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аботы по озеленению и благоустройству территорий общего пользования могут выполняться как специализированными организациями в плановом порядке, так и в ходе организуемых месячников весенних и осенних посадок зеленых насаждений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здания, жилые дома, это будет способствовать росту культурного самосознания жителей и более бережному отношению к плодам своих и чужих трудов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сновными проблемными вопросами в области благоустройства и озеленения на территории поселения являются:</w:t>
      </w:r>
    </w:p>
    <w:p w:rsidR="007313A5" w:rsidRPr="007313A5" w:rsidRDefault="00832D42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уществующие объекты благоустройства и озеленения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ения и вызывает чувство дискомфорта у жителей улиц, на ко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рых расположены данные объекты;</w:t>
      </w:r>
    </w:p>
    <w:p w:rsidR="007313A5" w:rsidRPr="007313A5" w:rsidRDefault="00832D42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у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овень самосознания и грамотности населения в области озеленения и благоустройства крайне низок, что в результате приводит к крайне небрежному отношению к объектам благоустройства и озеленения отдельных категорий граждан, вплоть до умышленного уничтожения зеленых насаждений.</w:t>
      </w:r>
    </w:p>
    <w:p w:rsidR="007313A5" w:rsidRPr="007313A5" w:rsidRDefault="007313A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ешение поставленных задач в сфере </w:t>
      </w:r>
      <w:r w:rsidR="009D459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благоустройства, </w:t>
      </w:r>
      <w:r w:rsidR="009D4592" w:rsidRPr="009D459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вещения территорий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будет способствовать повышению уровня</w:t>
      </w:r>
      <w:r w:rsidR="009D459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омфортного проживания граждан </w:t>
      </w:r>
      <w:r w:rsidR="009D4592" w:rsidRPr="009D4592">
        <w:rPr>
          <w:rFonts w:ascii="Times New Roman" w:eastAsia="Times New Roman" w:hAnsi="Times New Roman" w:cs="Calibri"/>
          <w:sz w:val="26"/>
          <w:szCs w:val="26"/>
          <w:lang w:eastAsia="ru-RU"/>
        </w:rPr>
        <w:t>Сергеевского сельского поселения</w:t>
      </w:r>
      <w:r w:rsidR="009D4592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7E0139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2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частично или полностью компенсирован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244396" w:rsidRPr="00244396" w:rsidRDefault="00244396" w:rsidP="00DE697F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фере муниципального образования, социальная значимость проблемы содержания территорий и благоустройства.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DE697F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, озеленение и благоустройство имеют в основном социальное значение, конечная главная задача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рг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– создание наиболее благоприятных и комфортных условий проживания и отдыха жителей поселения, улучшение внешнего вида территорий общего пользования.</w:t>
      </w:r>
    </w:p>
    <w:p w:rsidR="003538C6" w:rsidRPr="00AD350F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606E2A" w:rsidRDefault="00606E2A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1034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851"/>
        <w:gridCol w:w="850"/>
        <w:gridCol w:w="709"/>
        <w:gridCol w:w="709"/>
        <w:gridCol w:w="706"/>
      </w:tblGrid>
      <w:tr w:rsidR="003538C6" w:rsidRPr="0096591B" w:rsidTr="00606E2A">
        <w:trPr>
          <w:cantSplit/>
          <w:trHeight w:val="360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644BAC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proofErr w:type="spellEnd"/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  <w:p w:rsidR="003538C6" w:rsidRPr="0096591B" w:rsidRDefault="003538C6" w:rsidP="00644BAC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рения</w:t>
            </w:r>
            <w:proofErr w:type="gramEnd"/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(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казателей)              </w:t>
            </w:r>
          </w:p>
        </w:tc>
      </w:tr>
      <w:tr w:rsidR="00693EFF" w:rsidRPr="0096591B" w:rsidTr="00606E2A">
        <w:trPr>
          <w:cantSplit/>
          <w:trHeight w:val="203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396C4D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396C4D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396C4D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396C4D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396C4D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693EFF" w:rsidRPr="00AD350F" w:rsidTr="00396C4D">
        <w:trPr>
          <w:cantSplit/>
          <w:trHeight w:val="5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2A" w:rsidRDefault="0096591B" w:rsidP="00606E2A">
            <w:pPr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денежных средств,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ыделенных из</w:t>
            </w:r>
          </w:p>
          <w:p w:rsidR="00693EFF" w:rsidRPr="0096591B" w:rsidRDefault="0096591B" w:rsidP="00396C4D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бюджета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селения на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96591B" w:rsidP="00606E2A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ичества предприятий, организаций и учреждений, участвующих в бла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устройстве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606E2A">
        <w:trPr>
          <w:cantSplit/>
          <w:trHeight w:val="6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E2A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личение количества </w:t>
            </w:r>
            <w:r w:rsidR="00396C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едпринимателей, </w:t>
            </w:r>
            <w:r w:rsidR="00597B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раждан, 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участвующих в</w:t>
            </w:r>
          </w:p>
          <w:p w:rsidR="00606E2A" w:rsidRDefault="00396C4D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щественных</w:t>
            </w:r>
            <w:proofErr w:type="gramEnd"/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роприятиях по </w:t>
            </w:r>
          </w:p>
          <w:p w:rsidR="0096591B" w:rsidRPr="0096591B" w:rsidRDefault="0096591B" w:rsidP="00606E2A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благоустройству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озеленению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65C1" w:rsidRPr="00AD350F" w:rsidTr="00606E2A">
        <w:trPr>
          <w:cantSplit/>
          <w:trHeight w:val="4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200152" w:rsidP="00606E2A">
            <w:pPr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ньшение несанкциониров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анных свалок (100 %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ликвидац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DE697F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79B" w:rsidRPr="005F5334" w:rsidRDefault="00B5479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cs="Calibri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p w:rsidR="00396C4D" w:rsidRDefault="00396C4D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99205A" w:rsidRDefault="0099205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44BAC" w:rsidRDefault="00644BAC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396C4D" w:rsidRDefault="00396C4D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9D4592" w:rsidRDefault="009D4592" w:rsidP="009D45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4109B5" w:rsidRDefault="001E08BB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4109B5">
        <w:rPr>
          <w:rFonts w:cs="Calibri"/>
        </w:rPr>
        <w:t xml:space="preserve">                      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 </w:t>
      </w:r>
      <w:r w:rsidR="004109B5">
        <w:rPr>
          <w:rFonts w:cs="Calibri"/>
        </w:rPr>
        <w:t>«</w:t>
      </w:r>
      <w:r w:rsidR="00200152">
        <w:rPr>
          <w:rFonts w:cs="Calibri"/>
        </w:rPr>
        <w:t>Благоустройство</w:t>
      </w:r>
      <w:r w:rsidR="00375444" w:rsidRPr="005F5334">
        <w:rPr>
          <w:rFonts w:cs="Calibri"/>
        </w:rPr>
        <w:t xml:space="preserve"> </w:t>
      </w:r>
    </w:p>
    <w:p w:rsidR="004109B5" w:rsidRDefault="00375444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5F5334">
        <w:rPr>
          <w:rFonts w:cs="Calibri"/>
        </w:rPr>
        <w:t>территории</w:t>
      </w:r>
      <w:proofErr w:type="gramEnd"/>
      <w:r w:rsidRPr="005F5334">
        <w:rPr>
          <w:rFonts w:cs="Calibri"/>
        </w:rPr>
        <w:t xml:space="preserve"> 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на 201</w:t>
      </w:r>
      <w:r w:rsidR="00396C4D">
        <w:rPr>
          <w:rFonts w:cs="Calibri"/>
        </w:rPr>
        <w:t>8</w:t>
      </w:r>
      <w:r w:rsidR="001E08BB">
        <w:rPr>
          <w:rFonts w:cs="Calibri"/>
        </w:rPr>
        <w:t xml:space="preserve"> – 20</w:t>
      </w:r>
      <w:r w:rsidR="00396C4D">
        <w:rPr>
          <w:rFonts w:cs="Calibri"/>
        </w:rPr>
        <w:t>20</w:t>
      </w:r>
      <w:r w:rsidR="001E08BB">
        <w:rPr>
          <w:rFonts w:cs="Calibri"/>
        </w:rPr>
        <w:t xml:space="preserve"> годы</w:t>
      </w:r>
      <w:r w:rsidR="00A31D33">
        <w:rPr>
          <w:rFonts w:cs="Calibri"/>
        </w:rPr>
        <w:t>»,</w:t>
      </w:r>
    </w:p>
    <w:p w:rsidR="00A31D33" w:rsidRPr="00A31D33" w:rsidRDefault="00CF7ACF" w:rsidP="004109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  <w:proofErr w:type="gramStart"/>
      <w:r w:rsidR="00A31D33" w:rsidRPr="00A31D33">
        <w:rPr>
          <w:rFonts w:cs="Calibri"/>
        </w:rPr>
        <w:t>утверждённой</w:t>
      </w:r>
      <w:proofErr w:type="gramEnd"/>
      <w:r w:rsidR="00396C4D">
        <w:rPr>
          <w:rFonts w:cs="Calibri"/>
        </w:rPr>
        <w:t xml:space="preserve"> п</w:t>
      </w:r>
      <w:r w:rsidR="00A31D33" w:rsidRPr="00A31D33">
        <w:rPr>
          <w:rFonts w:cs="Calibri"/>
        </w:rPr>
        <w:t>остановлением администрации</w:t>
      </w:r>
      <w:r w:rsidR="00A31D33">
        <w:rPr>
          <w:rFonts w:cs="Calibri"/>
        </w:rPr>
        <w:t xml:space="preserve">                                                                          </w:t>
      </w:r>
      <w:r w:rsidR="00A31D33" w:rsidRPr="00A31D33">
        <w:rPr>
          <w:rFonts w:cs="Calibri"/>
        </w:rPr>
        <w:t>Сергеевского сельского поселения</w:t>
      </w:r>
      <w:r w:rsidR="00A31D33">
        <w:rPr>
          <w:rFonts w:cs="Calibri"/>
        </w:rPr>
        <w:t xml:space="preserve"> </w:t>
      </w:r>
      <w:r w:rsidR="00396C4D">
        <w:rPr>
          <w:rFonts w:cs="Calibri"/>
        </w:rPr>
        <w:t>о</w:t>
      </w:r>
      <w:r w:rsidR="000E4570">
        <w:rPr>
          <w:rFonts w:cs="Calibri"/>
        </w:rPr>
        <w:t xml:space="preserve">т </w:t>
      </w:r>
      <w:r w:rsidR="00396C4D">
        <w:rPr>
          <w:rFonts w:cs="Calibri"/>
        </w:rPr>
        <w:t>_______________</w:t>
      </w:r>
      <w:r w:rsidR="0038274E">
        <w:rPr>
          <w:rFonts w:cs="Calibri"/>
        </w:rPr>
        <w:t xml:space="preserve"> </w:t>
      </w:r>
      <w:r w:rsidR="00396C4D">
        <w:rPr>
          <w:rFonts w:cs="Calibri"/>
        </w:rPr>
        <w:t>№ _______</w:t>
      </w: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56F9" w:rsidRDefault="00F856F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856F9" w:rsidRPr="001E08BB" w:rsidRDefault="00F856F9" w:rsidP="00F856F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F856F9" w:rsidRPr="001E08BB" w:rsidRDefault="00F856F9" w:rsidP="00F856F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0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2D1951" w:rsidRDefault="002D195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tblpX="-627" w:tblpY="1"/>
        <w:tblOverlap w:val="never"/>
        <w:tblW w:w="104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5244"/>
        <w:gridCol w:w="19"/>
        <w:gridCol w:w="1115"/>
        <w:gridCol w:w="22"/>
        <w:gridCol w:w="687"/>
        <w:gridCol w:w="24"/>
        <w:gridCol w:w="826"/>
        <w:gridCol w:w="27"/>
        <w:gridCol w:w="824"/>
        <w:gridCol w:w="140"/>
        <w:gridCol w:w="852"/>
        <w:gridCol w:w="35"/>
      </w:tblGrid>
      <w:tr w:rsidR="002D1951" w:rsidRPr="0099205A" w:rsidTr="002D1951">
        <w:trPr>
          <w:trHeight w:val="21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5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Источник</w:t>
            </w:r>
          </w:p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proofErr w:type="spellEnd"/>
            <w:proofErr w:type="gramEnd"/>
          </w:p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2D1951" w:rsidRPr="0099205A" w:rsidTr="002D1951">
        <w:trPr>
          <w:trHeight w:val="187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семян и посад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чного материала для озеленения 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цветников и клу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ыкашивание газон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бесхозных территорий, с</w:t>
            </w:r>
            <w:r w:rsidRPr="0099205A">
              <w:rPr>
                <w:rFonts w:ascii="Courier New" w:eastAsia="Times New Roman" w:hAnsi="Courier New" w:cs="Courier New"/>
                <w:sz w:val="20"/>
                <w:szCs w:val="20"/>
              </w:rPr>
              <w:t>пиливание сухостойных деревьев, обрезка деревьев и кустарников, побелка деревьев, озеленение и разбивка цветников и клумб, посадка саженцев деревьев и кустар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Ликвидация несанкционированных свалок в сёлах поселения, вывоз мусора с бесхозн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Pr="0099205A" w:rsidRDefault="002D1951" w:rsidP="007E45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Выполнение работ по очистке крыш муниципальных зданий (многофункционального здания и здания сельского клуба) от снега, сосул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7E45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Pr="0099205A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2D1951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триммеров, ГСМ, краски, покрасочных кистей, растворителя, извести, побелочных щёток, мешков для мусора, мусорных пакетов, перчаток,</w:t>
            </w:r>
          </w:p>
          <w:p w:rsidR="002D1951" w:rsidRPr="002D1951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хозяйственного</w:t>
            </w:r>
            <w:proofErr w:type="gramEnd"/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вентаря для работ по благоустройству (грабли, топоры, лопаты, веники, вёдра)и</w:t>
            </w:r>
          </w:p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закупка</w:t>
            </w:r>
            <w:proofErr w:type="gramEnd"/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асходных материалов для бензиновых триммеров, для бензопил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0</w:t>
            </w: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Размещение малых архитектурных форм в сельском поселении (скамьи, урны, оборудование детских площадок, площадок отдыха, ограждений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0</w:t>
            </w:r>
          </w:p>
        </w:tc>
      </w:tr>
      <w:tr w:rsidR="002D1951" w:rsidRPr="0099205A" w:rsidTr="002D1951">
        <w:trPr>
          <w:gridAfter w:val="1"/>
          <w:wAfter w:w="35" w:type="dxa"/>
          <w:trHeight w:val="4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2D1951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проектно-сметной</w:t>
            </w:r>
          </w:p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документаци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4</w:t>
            </w:r>
          </w:p>
        </w:tc>
      </w:tr>
      <w:tr w:rsidR="002D1951" w:rsidRPr="0099205A" w:rsidTr="00F856F9">
        <w:trPr>
          <w:gridAfter w:val="1"/>
          <w:wAfter w:w="35" w:type="dxa"/>
          <w:trHeight w:val="5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необходимых материалов и оборудования для монтажа электроли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0</w:t>
            </w:r>
          </w:p>
        </w:tc>
      </w:tr>
      <w:tr w:rsidR="002D1951" w:rsidRPr="0099205A" w:rsidTr="002D1951">
        <w:trPr>
          <w:gridAfter w:val="1"/>
          <w:wAfter w:w="35" w:type="dxa"/>
          <w:trHeight w:val="4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онтаж освещения</w:t>
            </w:r>
            <w:r>
              <w:t xml:space="preserve"> </w:t>
            </w:r>
            <w:r w:rsidRPr="00396C4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селе Сергеевка </w:t>
            </w:r>
            <w:r w:rsidRPr="007733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лицы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ветская,</w:t>
            </w:r>
            <w: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л. Колхозная, ул. Лени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0</w:t>
            </w:r>
          </w:p>
        </w:tc>
      </w:tr>
      <w:tr w:rsidR="002D1951" w:rsidRPr="0099205A" w:rsidTr="002D1951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Подведе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ие итогов ежегодного конкурса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двор, лучшая усадьба, лу</w:t>
            </w:r>
            <w:r w:rsidR="00F856F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чшее предприятие» (приобретение цветов, сувениров, грамот, </w:t>
            </w: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оформление зал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05A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F856F9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2D1951" w:rsidRPr="0099205A" w:rsidTr="001F5239">
        <w:trPr>
          <w:gridAfter w:val="1"/>
          <w:wAfter w:w="35" w:type="dxa"/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51" w:rsidRDefault="002D1951" w:rsidP="002D19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1951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300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2D1951" w:rsidRPr="0099205A" w:rsidRDefault="002D1951" w:rsidP="002D19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00</w:t>
            </w:r>
          </w:p>
        </w:tc>
      </w:tr>
    </w:tbl>
    <w:p w:rsidR="002D1951" w:rsidRDefault="002D1951" w:rsidP="00F856F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2D1951" w:rsidSect="009532F0">
      <w:headerReference w:type="defaul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39" w:rsidRDefault="007E0139" w:rsidP="0067452D">
      <w:pPr>
        <w:spacing w:after="0" w:line="240" w:lineRule="auto"/>
      </w:pPr>
      <w:r>
        <w:separator/>
      </w:r>
    </w:p>
  </w:endnote>
  <w:endnote w:type="continuationSeparator" w:id="0">
    <w:p w:rsidR="007E0139" w:rsidRDefault="007E0139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39" w:rsidRDefault="007E0139" w:rsidP="0067452D">
      <w:pPr>
        <w:spacing w:after="0" w:line="240" w:lineRule="auto"/>
      </w:pPr>
      <w:r>
        <w:separator/>
      </w:r>
    </w:p>
  </w:footnote>
  <w:footnote w:type="continuationSeparator" w:id="0">
    <w:p w:rsidR="007E0139" w:rsidRDefault="007E0139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91748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F9">
          <w:rPr>
            <w:noProof/>
          </w:rPr>
          <w:t>7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3E31"/>
    <w:rsid w:val="001178AE"/>
    <w:rsid w:val="001276D5"/>
    <w:rsid w:val="00127FDB"/>
    <w:rsid w:val="001312CD"/>
    <w:rsid w:val="001316AE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E57E3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6E6A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1951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4EF7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274E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6C4D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61B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9B5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C6DEF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5D04"/>
    <w:rsid w:val="0052745B"/>
    <w:rsid w:val="00531BF9"/>
    <w:rsid w:val="00531EAE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06E2A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BAC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1FD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0139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205A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592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08EE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55F0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042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135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6FF8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875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6F9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d">
    <w:name w:val="List Paragraph"/>
    <w:basedOn w:val="a"/>
    <w:uiPriority w:val="34"/>
    <w:qFormat/>
    <w:rsid w:val="0041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74FA28CA34BA4559AD3BF64C54789A51FBCB3C8924315AF79EBF2199DF3517B3196704F448F120EDE502J2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A0D081DD6C48B3B1452F5BCFA0AE2D5816348A75C1C4F5F98866BE8A271445D77D28Dv7S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302E-8617-4097-B0A9-840536F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1</cp:revision>
  <cp:lastPrinted>2017-11-10T04:32:00Z</cp:lastPrinted>
  <dcterms:created xsi:type="dcterms:W3CDTF">2013-10-09T01:08:00Z</dcterms:created>
  <dcterms:modified xsi:type="dcterms:W3CDTF">2017-11-10T04:45:00Z</dcterms:modified>
</cp:coreProperties>
</file>